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A373B2" w:rsidRPr="008533DF" w:rsidTr="00CF1F8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2" w:rsidRPr="00F4522A" w:rsidRDefault="00336E3D" w:rsidP="00134B7E">
            <w:pPr>
              <w:pStyle w:val="Cabealho"/>
              <w:spacing w:before="120" w:after="120"/>
              <w:jc w:val="center"/>
              <w:rPr>
                <w:b/>
                <w:color w:val="4F81BD"/>
                <w:sz w:val="23"/>
                <w:szCs w:val="23"/>
              </w:rPr>
            </w:pPr>
            <w:r w:rsidRPr="0068783E">
              <w:rPr>
                <w:b/>
                <w:noProof/>
                <w:color w:val="1F4E79" w:themeColor="accent1" w:themeShade="80"/>
                <w:sz w:val="28"/>
                <w:szCs w:val="23"/>
                <w:lang w:eastAsia="pt-BR"/>
              </w:rPr>
              <w:t>FORMULÁRIO DE SOLICITAÇÃO DE AUXÍLIO À PUBLICAÇÃO DE  ARTIGOS CIENTÍFICOS</w:t>
            </w:r>
          </w:p>
        </w:tc>
      </w:tr>
    </w:tbl>
    <w:p w:rsidR="006D6BB3" w:rsidRDefault="006D6BB3" w:rsidP="00CF1F8F">
      <w:pPr>
        <w:tabs>
          <w:tab w:val="left" w:pos="709"/>
          <w:tab w:val="left" w:pos="1843"/>
          <w:tab w:val="left" w:pos="3828"/>
          <w:tab w:val="left" w:leader="underscore" w:pos="9639"/>
        </w:tabs>
        <w:spacing w:before="0" w:line="360" w:lineRule="auto"/>
        <w:rPr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068"/>
      </w:tblGrid>
      <w:tr w:rsidR="00CF1F8F" w:rsidTr="00CF1F8F">
        <w:trPr>
          <w:gridAfter w:val="1"/>
          <w:wAfter w:w="5068" w:type="dxa"/>
        </w:trPr>
        <w:tc>
          <w:tcPr>
            <w:tcW w:w="3652" w:type="dxa"/>
            <w:gridSpan w:val="2"/>
          </w:tcPr>
          <w:p w:rsidR="00CF1F8F" w:rsidRDefault="00CF1F8F" w:rsidP="00CF1F8F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jc w:val="center"/>
              <w:rPr>
                <w:sz w:val="16"/>
                <w:szCs w:val="20"/>
              </w:rPr>
            </w:pPr>
            <w:r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INFORMAÇÕES DO REQUERENTE</w:t>
            </w:r>
          </w:p>
        </w:tc>
      </w:tr>
      <w:tr w:rsidR="00CF1F8F" w:rsidTr="00CF1F8F">
        <w:tc>
          <w:tcPr>
            <w:tcW w:w="1951" w:type="dxa"/>
          </w:tcPr>
          <w:p w:rsidR="00CF1F8F" w:rsidRP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b/>
                <w:sz w:val="16"/>
                <w:szCs w:val="20"/>
              </w:rPr>
            </w:pPr>
            <w:r w:rsidRPr="00CF1F8F">
              <w:rPr>
                <w:b/>
                <w:sz w:val="20"/>
                <w:szCs w:val="20"/>
              </w:rPr>
              <w:t>Docente solicitante:</w:t>
            </w:r>
          </w:p>
        </w:tc>
        <w:tc>
          <w:tcPr>
            <w:tcW w:w="6769" w:type="dxa"/>
            <w:gridSpan w:val="2"/>
          </w:tcPr>
          <w:p w:rsid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</w:p>
        </w:tc>
      </w:tr>
    </w:tbl>
    <w:p w:rsidR="00CF1F8F" w:rsidRDefault="00CF1F8F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809"/>
        <w:gridCol w:w="1843"/>
        <w:gridCol w:w="5103"/>
      </w:tblGrid>
      <w:tr w:rsidR="00CF1F8F" w:rsidTr="00DD4384">
        <w:trPr>
          <w:gridAfter w:val="1"/>
          <w:wAfter w:w="5103" w:type="dxa"/>
        </w:trPr>
        <w:tc>
          <w:tcPr>
            <w:tcW w:w="3652" w:type="dxa"/>
            <w:gridSpan w:val="2"/>
          </w:tcPr>
          <w:p w:rsid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  <w:r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INFORMAÇÕES SOBRE O ARTIGO</w:t>
            </w:r>
          </w:p>
        </w:tc>
      </w:tr>
      <w:tr w:rsidR="00CF1F8F" w:rsidTr="00DD4384">
        <w:tc>
          <w:tcPr>
            <w:tcW w:w="1809" w:type="dxa"/>
          </w:tcPr>
          <w:p w:rsidR="00CF1F8F" w:rsidRPr="00CF1F8F" w:rsidRDefault="00CF1F8F" w:rsidP="00CF1F8F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b/>
                <w:sz w:val="16"/>
                <w:szCs w:val="20"/>
              </w:rPr>
            </w:pPr>
            <w:r w:rsidRPr="00CF1F8F">
              <w:rPr>
                <w:b/>
                <w:sz w:val="20"/>
                <w:szCs w:val="20"/>
              </w:rPr>
              <w:t>Título do trabalho:</w:t>
            </w:r>
          </w:p>
        </w:tc>
        <w:tc>
          <w:tcPr>
            <w:tcW w:w="6946" w:type="dxa"/>
            <w:gridSpan w:val="2"/>
          </w:tcPr>
          <w:p w:rsid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</w:p>
        </w:tc>
      </w:tr>
      <w:tr w:rsidR="00CF1F8F" w:rsidTr="00DD4384">
        <w:tc>
          <w:tcPr>
            <w:tcW w:w="1809" w:type="dxa"/>
            <w:tcBorders>
              <w:bottom w:val="single" w:sz="4" w:space="0" w:color="000000"/>
            </w:tcBorders>
          </w:tcPr>
          <w:p w:rsidR="00CF1F8F" w:rsidRP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b/>
                <w:sz w:val="20"/>
                <w:szCs w:val="20"/>
              </w:rPr>
            </w:pPr>
            <w:r w:rsidRPr="00CF1F8F">
              <w:rPr>
                <w:b/>
                <w:sz w:val="20"/>
                <w:szCs w:val="20"/>
              </w:rPr>
              <w:t>Periódic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:rsid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</w:p>
        </w:tc>
      </w:tr>
      <w:tr w:rsidR="00CF1F8F" w:rsidTr="00DD4384">
        <w:tc>
          <w:tcPr>
            <w:tcW w:w="1809" w:type="dxa"/>
            <w:tcBorders>
              <w:bottom w:val="single" w:sz="4" w:space="0" w:color="auto"/>
            </w:tcBorders>
          </w:tcPr>
          <w:p w:rsidR="00CF1F8F" w:rsidRDefault="00CF1F8F" w:rsidP="00CF1F8F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rPr>
                <w:b/>
                <w:sz w:val="20"/>
                <w:szCs w:val="20"/>
              </w:rPr>
            </w:pPr>
            <w:r w:rsidRPr="00CF1F8F">
              <w:rPr>
                <w:b/>
                <w:sz w:val="20"/>
                <w:szCs w:val="20"/>
              </w:rPr>
              <w:t>Autores</w:t>
            </w:r>
            <w:r>
              <w:rPr>
                <w:b/>
                <w:sz w:val="20"/>
                <w:szCs w:val="20"/>
              </w:rPr>
              <w:t>:</w:t>
            </w:r>
          </w:p>
          <w:p w:rsidR="00CF1F8F" w:rsidRPr="00CF1F8F" w:rsidRDefault="00CF1F8F" w:rsidP="006141BE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jc w:val="both"/>
              <w:rPr>
                <w:sz w:val="16"/>
                <w:szCs w:val="20"/>
              </w:rPr>
            </w:pPr>
            <w:r w:rsidRPr="00CF1F8F">
              <w:rPr>
                <w:sz w:val="20"/>
                <w:szCs w:val="14"/>
              </w:rPr>
              <w:t xml:space="preserve">(na ordem </w:t>
            </w:r>
            <w:r w:rsidR="006141BE">
              <w:rPr>
                <w:sz w:val="20"/>
                <w:szCs w:val="14"/>
              </w:rPr>
              <w:t xml:space="preserve">em que </w:t>
            </w:r>
            <w:r>
              <w:rPr>
                <w:sz w:val="20"/>
                <w:szCs w:val="14"/>
              </w:rPr>
              <w:t>consta</w:t>
            </w:r>
            <w:r w:rsidR="006141BE">
              <w:rPr>
                <w:sz w:val="20"/>
                <w:szCs w:val="14"/>
              </w:rPr>
              <w:t>m</w:t>
            </w:r>
            <w:r>
              <w:rPr>
                <w:sz w:val="20"/>
                <w:szCs w:val="14"/>
              </w:rPr>
              <w:t xml:space="preserve"> </w:t>
            </w:r>
            <w:r w:rsidRPr="00CF1F8F">
              <w:rPr>
                <w:sz w:val="20"/>
                <w:szCs w:val="14"/>
              </w:rPr>
              <w:t>no artigo e em negrito os nomes ligados ao PPGEF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CF1F8F" w:rsidRDefault="00CF1F8F" w:rsidP="006D6BB3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</w:p>
        </w:tc>
      </w:tr>
      <w:tr w:rsidR="00CF1F8F" w:rsidTr="00DD4384">
        <w:tc>
          <w:tcPr>
            <w:tcW w:w="8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F8F" w:rsidRPr="00CF1F8F" w:rsidRDefault="00CF1F8F" w:rsidP="00CE22D4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jc w:val="center"/>
              <w:rPr>
                <w:b/>
                <w:sz w:val="16"/>
                <w:szCs w:val="20"/>
              </w:rPr>
            </w:pPr>
            <w:r w:rsidRPr="006141BE">
              <w:rPr>
                <w:b/>
                <w:sz w:val="16"/>
                <w:szCs w:val="18"/>
                <w:highlight w:val="yellow"/>
              </w:rPr>
              <w:t>Anexar à solicitação cópia do artigo a ser publicado e carta de aceite do periódico</w:t>
            </w:r>
            <w:bookmarkStart w:id="0" w:name="_GoBack"/>
            <w:bookmarkEnd w:id="0"/>
            <w:r w:rsidRPr="006141BE">
              <w:rPr>
                <w:b/>
                <w:sz w:val="16"/>
                <w:szCs w:val="18"/>
                <w:highlight w:val="yellow"/>
              </w:rPr>
              <w:t>.</w:t>
            </w:r>
          </w:p>
        </w:tc>
      </w:tr>
    </w:tbl>
    <w:p w:rsidR="00CF1F8F" w:rsidRDefault="00CF1F8F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809"/>
        <w:gridCol w:w="2552"/>
        <w:gridCol w:w="4394"/>
      </w:tblGrid>
      <w:tr w:rsidR="006141BE" w:rsidTr="00DD4384">
        <w:trPr>
          <w:gridAfter w:val="1"/>
          <w:wAfter w:w="4394" w:type="dxa"/>
        </w:trPr>
        <w:tc>
          <w:tcPr>
            <w:tcW w:w="4361" w:type="dxa"/>
            <w:gridSpan w:val="2"/>
          </w:tcPr>
          <w:p w:rsidR="006141BE" w:rsidRDefault="006141BE" w:rsidP="006141BE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  <w:r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VINCULAÇÃO DO ARTIGO COM O PPGEF</w:t>
            </w:r>
          </w:p>
        </w:tc>
      </w:tr>
      <w:tr w:rsidR="006141BE" w:rsidTr="00DD4384">
        <w:tc>
          <w:tcPr>
            <w:tcW w:w="1809" w:type="dxa"/>
          </w:tcPr>
          <w:p w:rsidR="006141BE" w:rsidRPr="00CF1F8F" w:rsidRDefault="006141BE" w:rsidP="00687C35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 dissertações, teses </w:t>
            </w:r>
            <w:r w:rsidR="00687C35">
              <w:rPr>
                <w:b/>
                <w:sz w:val="20"/>
                <w:szCs w:val="20"/>
              </w:rPr>
              <w:t>ou</w:t>
            </w:r>
            <w:r>
              <w:rPr>
                <w:b/>
                <w:sz w:val="20"/>
                <w:szCs w:val="20"/>
              </w:rPr>
              <w:t xml:space="preserve"> projetos de pesquisa relacionados </w:t>
            </w:r>
            <w:r w:rsidR="00992E4A">
              <w:rPr>
                <w:b/>
                <w:sz w:val="20"/>
                <w:szCs w:val="20"/>
              </w:rPr>
              <w:t>ao artig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</w:tcPr>
          <w:p w:rsidR="006141BE" w:rsidRDefault="006141BE" w:rsidP="00CE6A19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 w:line="360" w:lineRule="auto"/>
              <w:rPr>
                <w:sz w:val="16"/>
                <w:szCs w:val="20"/>
              </w:rPr>
            </w:pPr>
          </w:p>
        </w:tc>
      </w:tr>
    </w:tbl>
    <w:p w:rsidR="00CF1F8F" w:rsidRDefault="00CF1F8F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518"/>
        <w:gridCol w:w="1418"/>
        <w:gridCol w:w="2268"/>
        <w:gridCol w:w="2551"/>
      </w:tblGrid>
      <w:tr w:rsidR="00DD4384" w:rsidTr="0068783E">
        <w:trPr>
          <w:gridAfter w:val="2"/>
          <w:wAfter w:w="4819" w:type="dxa"/>
        </w:trPr>
        <w:tc>
          <w:tcPr>
            <w:tcW w:w="3936" w:type="dxa"/>
            <w:gridSpan w:val="2"/>
          </w:tcPr>
          <w:p w:rsidR="00DD4384" w:rsidRDefault="0068783E" w:rsidP="00DD4384">
            <w:pPr>
              <w:spacing w:before="0" w:line="360" w:lineRule="auto"/>
              <w:rPr>
                <w:sz w:val="16"/>
                <w:szCs w:val="18"/>
              </w:rPr>
            </w:pPr>
            <w:r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 xml:space="preserve">DESCRIÇÃO DO </w:t>
            </w:r>
            <w:r w:rsidR="00DD4384"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AUXÍLIO SOLICITADO</w:t>
            </w:r>
          </w:p>
        </w:tc>
      </w:tr>
      <w:tr w:rsidR="00DD4384" w:rsidRPr="00DD4384" w:rsidTr="008C0759">
        <w:tc>
          <w:tcPr>
            <w:tcW w:w="2518" w:type="dxa"/>
          </w:tcPr>
          <w:p w:rsidR="00DD4384" w:rsidRPr="00DD4384" w:rsidRDefault="00DD4384" w:rsidP="00DD4384">
            <w:pPr>
              <w:spacing w:before="0"/>
              <w:jc w:val="center"/>
              <w:rPr>
                <w:b/>
                <w:sz w:val="20"/>
                <w:szCs w:val="18"/>
              </w:rPr>
            </w:pPr>
            <w:r w:rsidRPr="00DD4384">
              <w:rPr>
                <w:b/>
                <w:sz w:val="20"/>
                <w:szCs w:val="18"/>
              </w:rPr>
              <w:t>Item</w:t>
            </w:r>
          </w:p>
        </w:tc>
        <w:tc>
          <w:tcPr>
            <w:tcW w:w="3686" w:type="dxa"/>
            <w:gridSpan w:val="2"/>
          </w:tcPr>
          <w:p w:rsidR="00DD4384" w:rsidRPr="00DD4384" w:rsidRDefault="00DD4384" w:rsidP="00DD4384">
            <w:pPr>
              <w:spacing w:before="0"/>
              <w:jc w:val="center"/>
              <w:rPr>
                <w:b/>
                <w:sz w:val="20"/>
                <w:szCs w:val="18"/>
              </w:rPr>
            </w:pPr>
            <w:r w:rsidRPr="00DD4384">
              <w:rPr>
                <w:b/>
                <w:sz w:val="20"/>
                <w:szCs w:val="18"/>
              </w:rPr>
              <w:t>Descrição</w:t>
            </w:r>
          </w:p>
        </w:tc>
        <w:tc>
          <w:tcPr>
            <w:tcW w:w="2551" w:type="dxa"/>
          </w:tcPr>
          <w:p w:rsidR="00DD4384" w:rsidRDefault="00DD4384" w:rsidP="00DD4384">
            <w:pPr>
              <w:spacing w:before="0"/>
              <w:jc w:val="center"/>
              <w:rPr>
                <w:b/>
                <w:sz w:val="20"/>
                <w:szCs w:val="18"/>
              </w:rPr>
            </w:pPr>
            <w:r w:rsidRPr="00DD4384">
              <w:rPr>
                <w:b/>
                <w:sz w:val="20"/>
                <w:szCs w:val="18"/>
              </w:rPr>
              <w:t>Valor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:rsidR="00DD4384" w:rsidRPr="00DD4384" w:rsidRDefault="00DD4384" w:rsidP="00DD4384">
            <w:pPr>
              <w:spacing w:before="0"/>
              <w:jc w:val="center"/>
              <w:rPr>
                <w:b/>
                <w:sz w:val="20"/>
                <w:szCs w:val="18"/>
              </w:rPr>
            </w:pPr>
            <w:r w:rsidRPr="00F51554">
              <w:rPr>
                <w:sz w:val="18"/>
                <w:szCs w:val="16"/>
              </w:rPr>
              <w:t>(especificar moeda)</w:t>
            </w:r>
          </w:p>
        </w:tc>
      </w:tr>
      <w:tr w:rsidR="00DD4384" w:rsidTr="008C0759">
        <w:tc>
          <w:tcPr>
            <w:tcW w:w="2518" w:type="dxa"/>
          </w:tcPr>
          <w:p w:rsidR="00DD4384" w:rsidRDefault="00CE22D4" w:rsidP="008533DF">
            <w:pPr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307744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4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384" w:rsidRPr="00F51554">
              <w:rPr>
                <w:sz w:val="18"/>
                <w:szCs w:val="16"/>
              </w:rPr>
              <w:t xml:space="preserve"> </w:t>
            </w:r>
            <w:r w:rsidR="00DD4384" w:rsidRPr="008C0759">
              <w:rPr>
                <w:sz w:val="20"/>
                <w:szCs w:val="16"/>
              </w:rPr>
              <w:t>Publicação de Artigo</w:t>
            </w:r>
          </w:p>
        </w:tc>
        <w:tc>
          <w:tcPr>
            <w:tcW w:w="3686" w:type="dxa"/>
            <w:gridSpan w:val="2"/>
          </w:tcPr>
          <w:p w:rsidR="00DD4384" w:rsidRDefault="00DD4384" w:rsidP="008533DF">
            <w:pPr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:rsidR="00DD4384" w:rsidRDefault="00DD4384" w:rsidP="008533DF">
            <w:pPr>
              <w:spacing w:before="20" w:after="20"/>
              <w:rPr>
                <w:sz w:val="16"/>
                <w:szCs w:val="18"/>
              </w:rPr>
            </w:pPr>
          </w:p>
        </w:tc>
      </w:tr>
    </w:tbl>
    <w:p w:rsidR="00CF1F8F" w:rsidRPr="003B58DB" w:rsidRDefault="003B58DB" w:rsidP="00992E4A">
      <w:pPr>
        <w:tabs>
          <w:tab w:val="left" w:pos="709"/>
          <w:tab w:val="left" w:pos="3828"/>
          <w:tab w:val="left" w:leader="underscore" w:pos="9639"/>
        </w:tabs>
        <w:spacing w:before="0"/>
        <w:jc w:val="center"/>
        <w:rPr>
          <w:b/>
          <w:sz w:val="16"/>
          <w:szCs w:val="18"/>
          <w:highlight w:val="yellow"/>
        </w:rPr>
      </w:pPr>
      <w:r>
        <w:rPr>
          <w:b/>
          <w:sz w:val="16"/>
          <w:szCs w:val="18"/>
          <w:highlight w:val="yellow"/>
        </w:rPr>
        <w:t>C</w:t>
      </w:r>
      <w:r w:rsidRPr="003B58DB">
        <w:rPr>
          <w:b/>
          <w:sz w:val="16"/>
          <w:szCs w:val="18"/>
          <w:highlight w:val="yellow"/>
        </w:rPr>
        <w:t>lique no quadrado antes do item</w:t>
      </w:r>
      <w:r>
        <w:rPr>
          <w:b/>
          <w:sz w:val="16"/>
          <w:szCs w:val="18"/>
          <w:highlight w:val="yellow"/>
        </w:rPr>
        <w:t xml:space="preserve"> para indicar o auxílio solicitado.</w:t>
      </w:r>
    </w:p>
    <w:p w:rsidR="00D730F3" w:rsidRPr="003B58DB" w:rsidRDefault="00D730F3" w:rsidP="008533DF">
      <w:pPr>
        <w:spacing w:before="20" w:after="20"/>
        <w:rPr>
          <w:b/>
          <w:sz w:val="16"/>
          <w:szCs w:val="18"/>
        </w:rPr>
      </w:pPr>
    </w:p>
    <w:tbl>
      <w:tblPr>
        <w:tblStyle w:val="Tabelacomgrade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4252"/>
      </w:tblGrid>
      <w:tr w:rsidR="003B58DB" w:rsidTr="003B58DB">
        <w:trPr>
          <w:gridAfter w:val="1"/>
          <w:wAfter w:w="4252" w:type="dxa"/>
        </w:trPr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3B58DB" w:rsidRPr="001A2242" w:rsidRDefault="003B58DB" w:rsidP="003B58DB">
            <w:pPr>
              <w:spacing w:before="0" w:line="360" w:lineRule="auto"/>
              <w:rPr>
                <w:color w:val="44546A" w:themeColor="text2"/>
              </w:rPr>
            </w:pPr>
            <w:r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OUTRAS OBSERVAÇÕES DO REQUERENTE</w:t>
            </w:r>
          </w:p>
        </w:tc>
      </w:tr>
      <w:tr w:rsidR="003B58DB" w:rsidTr="003B58DB">
        <w:tc>
          <w:tcPr>
            <w:tcW w:w="8789" w:type="dxa"/>
            <w:gridSpan w:val="3"/>
          </w:tcPr>
          <w:p w:rsidR="003B58DB" w:rsidRPr="003B58DB" w:rsidRDefault="003B58DB" w:rsidP="00CE6A19">
            <w:pPr>
              <w:rPr>
                <w:sz w:val="16"/>
              </w:rPr>
            </w:pPr>
          </w:p>
        </w:tc>
      </w:tr>
      <w:tr w:rsidR="003B58DB" w:rsidTr="00687C35">
        <w:tc>
          <w:tcPr>
            <w:tcW w:w="3544" w:type="dxa"/>
            <w:vAlign w:val="center"/>
          </w:tcPr>
          <w:p w:rsidR="003B58DB" w:rsidRPr="00ED4018" w:rsidRDefault="003B58DB" w:rsidP="00687C35">
            <w:pPr>
              <w:spacing w:before="0"/>
              <w:rPr>
                <w:b/>
              </w:rPr>
            </w:pPr>
            <w:r w:rsidRPr="0068783E">
              <w:rPr>
                <w:b/>
                <w:noProof/>
                <w:color w:val="1F4E79" w:themeColor="accent1" w:themeShade="80"/>
                <w:sz w:val="24"/>
                <w:szCs w:val="23"/>
                <w:lang w:eastAsia="pt-BR"/>
              </w:rPr>
              <w:t>LOCAL E DATA DA SOLICITAÇÃO</w:t>
            </w:r>
          </w:p>
        </w:tc>
        <w:tc>
          <w:tcPr>
            <w:tcW w:w="5245" w:type="dxa"/>
            <w:gridSpan w:val="2"/>
          </w:tcPr>
          <w:p w:rsidR="003B58DB" w:rsidRPr="003B58DB" w:rsidRDefault="003B58DB" w:rsidP="00CE6A19">
            <w:pPr>
              <w:rPr>
                <w:sz w:val="16"/>
              </w:rPr>
            </w:pPr>
          </w:p>
        </w:tc>
      </w:tr>
    </w:tbl>
    <w:p w:rsidR="005B35DD" w:rsidRPr="00F51554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20"/>
          <w:szCs w:val="20"/>
        </w:rPr>
      </w:pPr>
    </w:p>
    <w:p w:rsidR="005B35DD" w:rsidRDefault="005B35DD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</w:p>
    <w:sectPr w:rsidR="005B35DD" w:rsidSect="00CF1F8F">
      <w:headerReference w:type="default" r:id="rId8"/>
      <w:pgSz w:w="11906" w:h="16838"/>
      <w:pgMar w:top="1134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4D" w:rsidRDefault="00CE2C4D" w:rsidP="00A63D72">
      <w:pPr>
        <w:spacing w:before="0"/>
      </w:pPr>
      <w:r>
        <w:separator/>
      </w:r>
    </w:p>
  </w:endnote>
  <w:endnote w:type="continuationSeparator" w:id="0">
    <w:p w:rsidR="00CE2C4D" w:rsidRDefault="00CE2C4D" w:rsidP="00A63D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4D" w:rsidRDefault="00CE2C4D" w:rsidP="00A63D72">
      <w:pPr>
        <w:spacing w:before="0"/>
      </w:pPr>
      <w:r>
        <w:separator/>
      </w:r>
    </w:p>
  </w:footnote>
  <w:footnote w:type="continuationSeparator" w:id="0">
    <w:p w:rsidR="00CE2C4D" w:rsidRDefault="00CE2C4D" w:rsidP="00A63D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F7" w:rsidRDefault="00F16BF7" w:rsidP="00F16B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39399A" wp14:editId="4D639D8A">
          <wp:extent cx="601200" cy="640800"/>
          <wp:effectExtent l="0" t="0" r="889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6BF7" w:rsidRPr="00F16BF7" w:rsidRDefault="00F16BF7" w:rsidP="00F16BF7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0"/>
      <w:ind w:left="-113"/>
      <w:jc w:val="center"/>
      <w:textAlignment w:val="baseline"/>
      <w:rPr>
        <w:rFonts w:ascii="Verdana" w:eastAsia="Times New Roman" w:hAnsi="Verdana" w:cs="Courier New"/>
        <w:b/>
        <w:bCs/>
        <w:sz w:val="20"/>
        <w:szCs w:val="20"/>
        <w:lang w:eastAsia="pt-BR"/>
      </w:rPr>
    </w:pPr>
    <w:r w:rsidRPr="00F16BF7">
      <w:rPr>
        <w:rFonts w:ascii="Verdana" w:eastAsia="Times New Roman" w:hAnsi="Verdana"/>
        <w:sz w:val="12"/>
        <w:szCs w:val="16"/>
        <w:lang w:eastAsia="pt-BR"/>
      </w:rPr>
      <w:t>SERVIÇO PÚBLICO FEDERAL</w:t>
    </w:r>
    <w:r w:rsidRPr="00F16BF7">
      <w:rPr>
        <w:rFonts w:ascii="Verdana" w:eastAsia="Times New Roman" w:hAnsi="Verdana"/>
        <w:sz w:val="12"/>
        <w:szCs w:val="16"/>
        <w:lang w:eastAsia="pt-BR"/>
      </w:rPr>
      <w:br/>
    </w:r>
    <w:r w:rsidRPr="00F16BF7">
      <w:rPr>
        <w:rFonts w:ascii="Verdana" w:eastAsia="Times New Roman" w:hAnsi="Verdana"/>
        <w:b/>
        <w:bCs/>
        <w:sz w:val="20"/>
        <w:szCs w:val="20"/>
        <w:lang w:eastAsia="pt-BR"/>
      </w:rPr>
      <w:t>UNIVERSIDADE FEDERAL DE SANTA CATARINA</w:t>
    </w:r>
    <w:r w:rsidRPr="00F16BF7">
      <w:rPr>
        <w:rFonts w:ascii="Verdana" w:eastAsia="Times New Roman" w:hAnsi="Verdana"/>
        <w:b/>
        <w:bCs/>
        <w:sz w:val="20"/>
        <w:szCs w:val="20"/>
        <w:lang w:eastAsia="pt-BR"/>
      </w:rPr>
      <w:br/>
    </w:r>
    <w:r w:rsidRPr="00F16BF7">
      <w:rPr>
        <w:rFonts w:ascii="Verdana" w:eastAsia="Times New Roman" w:hAnsi="Verdana" w:cs="Courier New"/>
        <w:b/>
        <w:bCs/>
        <w:sz w:val="20"/>
        <w:szCs w:val="20"/>
        <w:lang w:eastAsia="pt-BR"/>
      </w:rPr>
      <w:t>CENTRO DE DESPORTOS</w:t>
    </w:r>
    <w:r w:rsidRPr="00F16BF7">
      <w:rPr>
        <w:rFonts w:ascii="Verdana" w:eastAsia="Times New Roman" w:hAnsi="Verdana" w:cs="Courier New"/>
        <w:b/>
        <w:bCs/>
        <w:sz w:val="20"/>
        <w:szCs w:val="20"/>
        <w:lang w:eastAsia="pt-BR"/>
      </w:rPr>
      <w:br/>
      <w:t>PROGRAMA DE PÓS-GRADUAÇÃO EM EDUCAÇÃO FÍSICA</w:t>
    </w:r>
  </w:p>
  <w:p w:rsidR="005305AB" w:rsidRDefault="005305AB" w:rsidP="005305AB">
    <w:pPr>
      <w:pStyle w:val="Cabealho"/>
      <w:spacing w:before="0"/>
      <w:rPr>
        <w:b/>
        <w:color w:val="9BBB5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E"/>
    <w:rsid w:val="000313C5"/>
    <w:rsid w:val="00036753"/>
    <w:rsid w:val="00044AF6"/>
    <w:rsid w:val="000B0FA5"/>
    <w:rsid w:val="000C3EE3"/>
    <w:rsid w:val="000E0E84"/>
    <w:rsid w:val="000F479A"/>
    <w:rsid w:val="001163E3"/>
    <w:rsid w:val="00121CD9"/>
    <w:rsid w:val="00134B7E"/>
    <w:rsid w:val="001A53B5"/>
    <w:rsid w:val="001D796E"/>
    <w:rsid w:val="00214061"/>
    <w:rsid w:val="00214711"/>
    <w:rsid w:val="0024316E"/>
    <w:rsid w:val="00276A12"/>
    <w:rsid w:val="002877E4"/>
    <w:rsid w:val="00297308"/>
    <w:rsid w:val="002E3D1B"/>
    <w:rsid w:val="00336E3D"/>
    <w:rsid w:val="00345399"/>
    <w:rsid w:val="00351C04"/>
    <w:rsid w:val="00385F22"/>
    <w:rsid w:val="003B05B1"/>
    <w:rsid w:val="003B515D"/>
    <w:rsid w:val="003B58DB"/>
    <w:rsid w:val="003D734C"/>
    <w:rsid w:val="0040253C"/>
    <w:rsid w:val="00456C17"/>
    <w:rsid w:val="00465538"/>
    <w:rsid w:val="00466837"/>
    <w:rsid w:val="0048447D"/>
    <w:rsid w:val="004B26F1"/>
    <w:rsid w:val="004C722E"/>
    <w:rsid w:val="004E49B8"/>
    <w:rsid w:val="004F78D9"/>
    <w:rsid w:val="00500D8B"/>
    <w:rsid w:val="00507897"/>
    <w:rsid w:val="005168AB"/>
    <w:rsid w:val="005305AB"/>
    <w:rsid w:val="005715C6"/>
    <w:rsid w:val="00577A93"/>
    <w:rsid w:val="005A383C"/>
    <w:rsid w:val="005B35DD"/>
    <w:rsid w:val="005D6CAB"/>
    <w:rsid w:val="006141BE"/>
    <w:rsid w:val="00644A83"/>
    <w:rsid w:val="00655320"/>
    <w:rsid w:val="00673771"/>
    <w:rsid w:val="00687349"/>
    <w:rsid w:val="0068783E"/>
    <w:rsid w:val="00687C35"/>
    <w:rsid w:val="00693C05"/>
    <w:rsid w:val="006D6BB3"/>
    <w:rsid w:val="007017E1"/>
    <w:rsid w:val="0071077E"/>
    <w:rsid w:val="00714304"/>
    <w:rsid w:val="0072626D"/>
    <w:rsid w:val="00734597"/>
    <w:rsid w:val="0074087C"/>
    <w:rsid w:val="00752528"/>
    <w:rsid w:val="00753427"/>
    <w:rsid w:val="00761D23"/>
    <w:rsid w:val="00761E55"/>
    <w:rsid w:val="00770A8A"/>
    <w:rsid w:val="00776D46"/>
    <w:rsid w:val="00776E81"/>
    <w:rsid w:val="00791F41"/>
    <w:rsid w:val="007A0987"/>
    <w:rsid w:val="007B6A08"/>
    <w:rsid w:val="008076E1"/>
    <w:rsid w:val="00852F38"/>
    <w:rsid w:val="008533DF"/>
    <w:rsid w:val="0088152B"/>
    <w:rsid w:val="008C0759"/>
    <w:rsid w:val="008E1BE3"/>
    <w:rsid w:val="009263BE"/>
    <w:rsid w:val="00934B2A"/>
    <w:rsid w:val="00992E4A"/>
    <w:rsid w:val="009A5F92"/>
    <w:rsid w:val="009A7F34"/>
    <w:rsid w:val="009A7FAE"/>
    <w:rsid w:val="009B275F"/>
    <w:rsid w:val="009C54EE"/>
    <w:rsid w:val="009E723A"/>
    <w:rsid w:val="00A05051"/>
    <w:rsid w:val="00A373B2"/>
    <w:rsid w:val="00A63D72"/>
    <w:rsid w:val="00AD5F4D"/>
    <w:rsid w:val="00AE5C03"/>
    <w:rsid w:val="00AF7A5F"/>
    <w:rsid w:val="00B010F6"/>
    <w:rsid w:val="00B0663E"/>
    <w:rsid w:val="00B126F6"/>
    <w:rsid w:val="00B24FCC"/>
    <w:rsid w:val="00B529F8"/>
    <w:rsid w:val="00B55558"/>
    <w:rsid w:val="00B721EB"/>
    <w:rsid w:val="00B767D1"/>
    <w:rsid w:val="00B86CCC"/>
    <w:rsid w:val="00BE72C0"/>
    <w:rsid w:val="00C05FE9"/>
    <w:rsid w:val="00C15C98"/>
    <w:rsid w:val="00C17E95"/>
    <w:rsid w:val="00C567CE"/>
    <w:rsid w:val="00CA1D10"/>
    <w:rsid w:val="00CB20FF"/>
    <w:rsid w:val="00CE22D4"/>
    <w:rsid w:val="00CE2C4D"/>
    <w:rsid w:val="00CF1F8F"/>
    <w:rsid w:val="00D172FB"/>
    <w:rsid w:val="00D25FF0"/>
    <w:rsid w:val="00D304ED"/>
    <w:rsid w:val="00D70A00"/>
    <w:rsid w:val="00D730F3"/>
    <w:rsid w:val="00D73389"/>
    <w:rsid w:val="00D73E89"/>
    <w:rsid w:val="00DC3C66"/>
    <w:rsid w:val="00DD4384"/>
    <w:rsid w:val="00DD4888"/>
    <w:rsid w:val="00E046C3"/>
    <w:rsid w:val="00E17D65"/>
    <w:rsid w:val="00E20D92"/>
    <w:rsid w:val="00E37E77"/>
    <w:rsid w:val="00E96E98"/>
    <w:rsid w:val="00EA72E7"/>
    <w:rsid w:val="00EB2A3F"/>
    <w:rsid w:val="00EC193A"/>
    <w:rsid w:val="00EE70BD"/>
    <w:rsid w:val="00F16BF7"/>
    <w:rsid w:val="00F4522A"/>
    <w:rsid w:val="00F51554"/>
    <w:rsid w:val="00F55302"/>
    <w:rsid w:val="00FC634F"/>
    <w:rsid w:val="00FD4763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CCB8-00C6-4A09-A02A-6D2FE6A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E</dc:creator>
  <cp:lastModifiedBy>Tiago</cp:lastModifiedBy>
  <cp:revision>15</cp:revision>
  <cp:lastPrinted>2010-01-20T12:33:00Z</cp:lastPrinted>
  <dcterms:created xsi:type="dcterms:W3CDTF">2018-06-05T15:16:00Z</dcterms:created>
  <dcterms:modified xsi:type="dcterms:W3CDTF">2019-04-23T14:12:00Z</dcterms:modified>
</cp:coreProperties>
</file>